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1AF" w:rsidRDefault="000F41AF" w:rsidP="000F41AF">
      <w:pPr>
        <w:jc w:val="right"/>
        <w:rPr>
          <w:sz w:val="28"/>
          <w:szCs w:val="28"/>
          <w:lang w:val="en-US"/>
        </w:rPr>
      </w:pPr>
      <w:r>
        <w:rPr>
          <w:sz w:val="28"/>
          <w:szCs w:val="28"/>
          <w:lang w:val="en-US"/>
        </w:rPr>
        <w:t xml:space="preserve">                                                                                                                                                     </w:t>
      </w:r>
      <w:r w:rsidR="00B17D13">
        <w:rPr>
          <w:sz w:val="28"/>
          <w:szCs w:val="28"/>
          <w:lang w:val="en-US"/>
        </w:rPr>
        <w:t>15th January 2017</w:t>
      </w:r>
    </w:p>
    <w:p w:rsidR="00A61B0A" w:rsidRPr="006B038A" w:rsidRDefault="006B038A">
      <w:pPr>
        <w:rPr>
          <w:sz w:val="28"/>
          <w:szCs w:val="28"/>
          <w:lang w:val="en-US"/>
        </w:rPr>
      </w:pPr>
      <w:r w:rsidRPr="006B038A">
        <w:rPr>
          <w:sz w:val="28"/>
          <w:szCs w:val="28"/>
          <w:lang w:val="en-US"/>
        </w:rPr>
        <w:t>Dear Diary</w:t>
      </w:r>
      <w:r w:rsidR="00065EAF">
        <w:rPr>
          <w:sz w:val="28"/>
          <w:szCs w:val="28"/>
          <w:lang w:val="en-US"/>
        </w:rPr>
        <w:t>,</w:t>
      </w:r>
    </w:p>
    <w:p w:rsidR="006D0F62" w:rsidRDefault="006C7048">
      <w:pPr>
        <w:rPr>
          <w:sz w:val="28"/>
          <w:szCs w:val="28"/>
          <w:lang w:val="en-US"/>
        </w:rPr>
      </w:pPr>
      <w:r>
        <w:rPr>
          <w:sz w:val="28"/>
          <w:szCs w:val="28"/>
          <w:lang w:val="en-US"/>
        </w:rPr>
        <w:t>I</w:t>
      </w:r>
      <w:r w:rsidR="00424E4C">
        <w:rPr>
          <w:sz w:val="28"/>
          <w:szCs w:val="28"/>
          <w:lang w:val="en-US"/>
        </w:rPr>
        <w:t>t's me</w:t>
      </w:r>
      <w:r w:rsidR="00065EAF">
        <w:rPr>
          <w:sz w:val="28"/>
          <w:szCs w:val="28"/>
          <w:lang w:val="en-US"/>
        </w:rPr>
        <w:t>,</w:t>
      </w:r>
      <w:r w:rsidR="00424E4C">
        <w:rPr>
          <w:sz w:val="28"/>
          <w:szCs w:val="28"/>
          <w:lang w:val="en-US"/>
        </w:rPr>
        <w:t xml:space="preserve"> Jane again, l</w:t>
      </w:r>
      <w:r w:rsidR="006B038A" w:rsidRPr="006B038A">
        <w:rPr>
          <w:sz w:val="28"/>
          <w:szCs w:val="28"/>
          <w:lang w:val="en-US"/>
        </w:rPr>
        <w:t xml:space="preserve">et me </w:t>
      </w:r>
      <w:r w:rsidR="0016514B">
        <w:rPr>
          <w:sz w:val="28"/>
          <w:szCs w:val="28"/>
          <w:lang w:val="en-US"/>
        </w:rPr>
        <w:t>describe you my day. It</w:t>
      </w:r>
      <w:r w:rsidR="006B038A">
        <w:rPr>
          <w:sz w:val="28"/>
          <w:szCs w:val="28"/>
          <w:lang w:val="en-US"/>
        </w:rPr>
        <w:t xml:space="preserve"> started terribly, my alarm clock rang and woke me up with the worst ringtone of all times</w:t>
      </w:r>
      <w:r w:rsidR="00424E4C">
        <w:rPr>
          <w:sz w:val="28"/>
          <w:szCs w:val="28"/>
          <w:lang w:val="en-US"/>
        </w:rPr>
        <w:t xml:space="preserve">. I thought  "It's </w:t>
      </w:r>
      <w:r w:rsidR="001477EB">
        <w:rPr>
          <w:sz w:val="28"/>
          <w:szCs w:val="28"/>
          <w:lang w:val="en-US"/>
        </w:rPr>
        <w:t>winter break, I</w:t>
      </w:r>
      <w:r w:rsidR="009A3E45">
        <w:rPr>
          <w:sz w:val="28"/>
          <w:szCs w:val="28"/>
          <w:lang w:val="en-US"/>
        </w:rPr>
        <w:t xml:space="preserve"> can sleep</w:t>
      </w:r>
      <w:r w:rsidR="001477EB">
        <w:rPr>
          <w:sz w:val="28"/>
          <w:szCs w:val="28"/>
          <w:lang w:val="en-US"/>
        </w:rPr>
        <w:t xml:space="preserve"> as long as I want, why did I even bother to set the alarm?</w:t>
      </w:r>
      <w:r w:rsidR="00424E4C">
        <w:rPr>
          <w:sz w:val="28"/>
          <w:szCs w:val="28"/>
          <w:lang w:val="en-US"/>
        </w:rPr>
        <w:t>"</w:t>
      </w:r>
      <w:r w:rsidR="00E16224">
        <w:rPr>
          <w:sz w:val="28"/>
          <w:szCs w:val="28"/>
          <w:lang w:val="en-US"/>
        </w:rPr>
        <w:t xml:space="preserve"> and I fell asleep</w:t>
      </w:r>
      <w:r w:rsidR="00424E4C">
        <w:rPr>
          <w:sz w:val="28"/>
          <w:szCs w:val="28"/>
          <w:lang w:val="en-US"/>
        </w:rPr>
        <w:t>. After some</w:t>
      </w:r>
      <w:r w:rsidR="001477EB">
        <w:rPr>
          <w:sz w:val="28"/>
          <w:szCs w:val="28"/>
          <w:lang w:val="en-US"/>
        </w:rPr>
        <w:t xml:space="preserve"> time my mum came to my room,</w:t>
      </w:r>
      <w:r w:rsidR="00424E4C">
        <w:rPr>
          <w:sz w:val="28"/>
          <w:szCs w:val="28"/>
          <w:lang w:val="en-US"/>
        </w:rPr>
        <w:t xml:space="preserve"> woke me up  </w:t>
      </w:r>
      <w:r w:rsidR="001477EB">
        <w:rPr>
          <w:sz w:val="28"/>
          <w:szCs w:val="28"/>
          <w:lang w:val="en-US"/>
        </w:rPr>
        <w:t>and said something like "weren't you supposed to go out with your friends today?". I looked at the clock and jumped out of my bed as quickly as I could and rushed to go get dressed, brush my teeth, take my bag and grab a banana so I could eat it during the run to the bus stop.</w:t>
      </w:r>
      <w:r w:rsidR="009A3E45">
        <w:rPr>
          <w:sz w:val="28"/>
          <w:szCs w:val="28"/>
          <w:lang w:val="en-US"/>
        </w:rPr>
        <w:t xml:space="preserve"> When I went outside I </w:t>
      </w:r>
      <w:proofErr w:type="spellStart"/>
      <w:r w:rsidR="009A3E45">
        <w:rPr>
          <w:sz w:val="28"/>
          <w:szCs w:val="28"/>
          <w:lang w:val="en-US"/>
        </w:rPr>
        <w:t>realised</w:t>
      </w:r>
      <w:proofErr w:type="spellEnd"/>
      <w:r w:rsidR="009A3E45">
        <w:rPr>
          <w:sz w:val="28"/>
          <w:szCs w:val="28"/>
          <w:lang w:val="en-US"/>
        </w:rPr>
        <w:t xml:space="preserve"> how cold the weather was, but I had no</w:t>
      </w:r>
      <w:r w:rsidR="00EB661D">
        <w:rPr>
          <w:sz w:val="28"/>
          <w:szCs w:val="28"/>
          <w:lang w:val="en-US"/>
        </w:rPr>
        <w:t xml:space="preserve"> time to go back and look for a scarf and a hat. The walk to the bus stop usually take</w:t>
      </w:r>
      <w:r w:rsidR="00B17D13">
        <w:rPr>
          <w:sz w:val="28"/>
          <w:szCs w:val="28"/>
          <w:lang w:val="en-US"/>
        </w:rPr>
        <w:t>s fifteen</w:t>
      </w:r>
      <w:r w:rsidR="00EB661D">
        <w:rPr>
          <w:sz w:val="28"/>
          <w:szCs w:val="28"/>
          <w:lang w:val="en-US"/>
        </w:rPr>
        <w:t xml:space="preserve"> minu</w:t>
      </w:r>
      <w:r w:rsidR="00B17D13">
        <w:rPr>
          <w:sz w:val="28"/>
          <w:szCs w:val="28"/>
          <w:lang w:val="en-US"/>
        </w:rPr>
        <w:t xml:space="preserve">tes , but I had eight </w:t>
      </w:r>
      <w:r w:rsidR="00EB661D">
        <w:rPr>
          <w:sz w:val="28"/>
          <w:szCs w:val="28"/>
          <w:lang w:val="en-US"/>
        </w:rPr>
        <w:t>minutes left, so I started running . I was breathing heavily when I got to the place where the bus was supposed to stop. There were a lot of people looking at me struggling to catch a breath, well there is a benefit of this rush after all - I'm not cold anymore.</w:t>
      </w:r>
      <w:r w:rsidR="00065EAF">
        <w:rPr>
          <w:sz w:val="28"/>
          <w:szCs w:val="28"/>
          <w:lang w:val="en-US"/>
        </w:rPr>
        <w:t xml:space="preserve"> I looked at my phone, there was one minute left until my bus would come</w:t>
      </w:r>
      <w:r w:rsidR="00E16224">
        <w:rPr>
          <w:sz w:val="28"/>
          <w:szCs w:val="28"/>
          <w:lang w:val="en-US"/>
        </w:rPr>
        <w:t>,</w:t>
      </w:r>
      <w:r w:rsidR="00065EAF">
        <w:rPr>
          <w:sz w:val="28"/>
          <w:szCs w:val="28"/>
          <w:lang w:val="en-US"/>
        </w:rPr>
        <w:t xml:space="preserve"> I was so relieved! One minute passed - the bus hasn't arrived yet, three minutes passed - still no bus, eight minutes passed - I'm getting upset, finally after twelve minutes </w:t>
      </w:r>
      <w:r w:rsidR="005D3615">
        <w:rPr>
          <w:sz w:val="28"/>
          <w:szCs w:val="28"/>
          <w:lang w:val="en-US"/>
        </w:rPr>
        <w:t>I was able to get on the bus. The driver looked calm,</w:t>
      </w:r>
      <w:r w:rsidR="006D0F62">
        <w:rPr>
          <w:sz w:val="28"/>
          <w:szCs w:val="28"/>
          <w:lang w:val="en-US"/>
        </w:rPr>
        <w:t xml:space="preserve"> which annoyed me,</w:t>
      </w:r>
      <w:r w:rsidR="005D3615">
        <w:rPr>
          <w:sz w:val="28"/>
          <w:szCs w:val="28"/>
          <w:lang w:val="en-US"/>
        </w:rPr>
        <w:t xml:space="preserve"> but who am I to blame for being late? </w:t>
      </w:r>
      <w:r w:rsidR="006D0F62">
        <w:rPr>
          <w:sz w:val="28"/>
          <w:szCs w:val="28"/>
          <w:lang w:val="en-US"/>
        </w:rPr>
        <w:t xml:space="preserve">I overslept myself. Let's skip the part of me sitting in the bus - really nothing interesting. </w:t>
      </w:r>
    </w:p>
    <w:p w:rsidR="006D0F62" w:rsidRDefault="006D0F62" w:rsidP="00FA017A">
      <w:pPr>
        <w:ind w:left="708" w:hanging="708"/>
        <w:rPr>
          <w:sz w:val="28"/>
          <w:szCs w:val="28"/>
          <w:lang w:val="en-US"/>
        </w:rPr>
      </w:pPr>
      <w:r>
        <w:rPr>
          <w:sz w:val="28"/>
          <w:szCs w:val="28"/>
          <w:lang w:val="en-US"/>
        </w:rPr>
        <w:t xml:space="preserve">I saw </w:t>
      </w:r>
      <w:r w:rsidR="00E16224">
        <w:rPr>
          <w:sz w:val="28"/>
          <w:szCs w:val="28"/>
          <w:lang w:val="en-US"/>
        </w:rPr>
        <w:t>my friends</w:t>
      </w:r>
      <w:r>
        <w:rPr>
          <w:sz w:val="28"/>
          <w:szCs w:val="28"/>
          <w:lang w:val="en-US"/>
        </w:rPr>
        <w:t xml:space="preserve"> waving at me in front of the coffee s</w:t>
      </w:r>
      <w:r w:rsidR="00E16224">
        <w:rPr>
          <w:sz w:val="28"/>
          <w:szCs w:val="28"/>
          <w:lang w:val="en-US"/>
        </w:rPr>
        <w:t>hop. I took out my headphones and said "Hi"."Wasn't your New Year's resolution to be always on time?" Karen asked me. "And wasn't yours to be nicer to others?" I answered with a smile. Karen is a person who will always tell you what she thinks of you</w:t>
      </w:r>
      <w:r w:rsidR="00EB27EB">
        <w:rPr>
          <w:sz w:val="28"/>
          <w:szCs w:val="28"/>
          <w:lang w:val="en-US"/>
        </w:rPr>
        <w:t>,</w:t>
      </w:r>
      <w:r w:rsidR="00E16224">
        <w:rPr>
          <w:sz w:val="28"/>
          <w:szCs w:val="28"/>
          <w:lang w:val="en-US"/>
        </w:rPr>
        <w:t xml:space="preserve"> no matter what and she would never lose the opportunity to tell </w:t>
      </w:r>
      <w:r w:rsidR="00EB27EB">
        <w:rPr>
          <w:sz w:val="28"/>
          <w:szCs w:val="28"/>
          <w:lang w:val="en-US"/>
        </w:rPr>
        <w:t>you, that you</w:t>
      </w:r>
      <w:r w:rsidR="00E16224">
        <w:rPr>
          <w:sz w:val="28"/>
          <w:szCs w:val="28"/>
          <w:lang w:val="en-US"/>
        </w:rPr>
        <w:t xml:space="preserve"> are mistaken about something . I remember that at first I didn't like her directness</w:t>
      </w:r>
      <w:r w:rsidR="00EB27EB">
        <w:rPr>
          <w:sz w:val="28"/>
          <w:szCs w:val="28"/>
          <w:lang w:val="en-US"/>
        </w:rPr>
        <w:t>,</w:t>
      </w:r>
      <w:r w:rsidR="00E16224">
        <w:rPr>
          <w:sz w:val="28"/>
          <w:szCs w:val="28"/>
          <w:lang w:val="en-US"/>
        </w:rPr>
        <w:t xml:space="preserve"> but after getting to know her</w:t>
      </w:r>
      <w:r w:rsidR="00EB27EB">
        <w:rPr>
          <w:sz w:val="28"/>
          <w:szCs w:val="28"/>
          <w:lang w:val="en-US"/>
        </w:rPr>
        <w:t>,</w:t>
      </w:r>
      <w:r w:rsidR="00E16224">
        <w:rPr>
          <w:sz w:val="28"/>
          <w:szCs w:val="28"/>
          <w:lang w:val="en-US"/>
        </w:rPr>
        <w:t xml:space="preserve"> I understood that if I really want an honest opinion about something</w:t>
      </w:r>
      <w:r w:rsidR="00EB27EB">
        <w:rPr>
          <w:sz w:val="28"/>
          <w:szCs w:val="28"/>
          <w:lang w:val="en-US"/>
        </w:rPr>
        <w:t>,</w:t>
      </w:r>
      <w:r w:rsidR="00E16224">
        <w:rPr>
          <w:sz w:val="28"/>
          <w:szCs w:val="28"/>
          <w:lang w:val="en-US"/>
        </w:rPr>
        <w:t xml:space="preserve"> she would tell me without a blink of an eye</w:t>
      </w:r>
      <w:r w:rsidR="00EB27EB">
        <w:rPr>
          <w:sz w:val="28"/>
          <w:szCs w:val="28"/>
          <w:lang w:val="en-US"/>
        </w:rPr>
        <w:t>,</w:t>
      </w:r>
      <w:r w:rsidR="00E16224">
        <w:rPr>
          <w:sz w:val="28"/>
          <w:szCs w:val="28"/>
          <w:lang w:val="en-US"/>
        </w:rPr>
        <w:t xml:space="preserve"> while others wouldn't. "</w:t>
      </w:r>
      <w:r w:rsidR="00F12256">
        <w:rPr>
          <w:sz w:val="28"/>
          <w:szCs w:val="28"/>
          <w:lang w:val="en-US"/>
        </w:rPr>
        <w:t xml:space="preserve">Let's go, the movie starts in </w:t>
      </w:r>
      <w:r w:rsidR="002922F2">
        <w:rPr>
          <w:sz w:val="28"/>
          <w:szCs w:val="28"/>
          <w:lang w:val="en-US"/>
        </w:rPr>
        <w:t>fifteen</w:t>
      </w:r>
      <w:r w:rsidR="00F12256">
        <w:rPr>
          <w:sz w:val="28"/>
          <w:szCs w:val="28"/>
          <w:lang w:val="en-US"/>
        </w:rPr>
        <w:t xml:space="preserve"> minutes and I want to buy popcorn!</w:t>
      </w:r>
      <w:r w:rsidR="00E16224">
        <w:rPr>
          <w:sz w:val="28"/>
          <w:szCs w:val="28"/>
          <w:lang w:val="en-US"/>
        </w:rPr>
        <w:t>"</w:t>
      </w:r>
      <w:r w:rsidR="002922F2">
        <w:rPr>
          <w:sz w:val="28"/>
          <w:szCs w:val="28"/>
          <w:lang w:val="en-US"/>
        </w:rPr>
        <w:t xml:space="preserve"> Sue rushed us, so we headed to movie theatre. We </w:t>
      </w:r>
      <w:r w:rsidR="002922F2">
        <w:rPr>
          <w:sz w:val="28"/>
          <w:szCs w:val="28"/>
          <w:lang w:val="en-US"/>
        </w:rPr>
        <w:lastRenderedPageBreak/>
        <w:t xml:space="preserve">approached the woman who was selling tickets. "Four tickets for..."The </w:t>
      </w:r>
      <w:proofErr w:type="spellStart"/>
      <w:r w:rsidR="002922F2">
        <w:rPr>
          <w:sz w:val="28"/>
          <w:szCs w:val="28"/>
          <w:lang w:val="en-US"/>
        </w:rPr>
        <w:t>Anilaxy</w:t>
      </w:r>
      <w:proofErr w:type="spellEnd"/>
      <w:r w:rsidR="002922F2">
        <w:rPr>
          <w:sz w:val="28"/>
          <w:szCs w:val="28"/>
          <w:lang w:val="en-US"/>
        </w:rPr>
        <w:t>"" Sue said. Although we are all - me, Karen, Sue and Ann in high school now, we just love watching animated movies and the one we were going to see then is about the animals</w:t>
      </w:r>
      <w:r w:rsidR="00EB27EB">
        <w:rPr>
          <w:sz w:val="28"/>
          <w:szCs w:val="28"/>
          <w:lang w:val="en-US"/>
        </w:rPr>
        <w:t>,</w:t>
      </w:r>
      <w:r w:rsidR="002922F2">
        <w:rPr>
          <w:sz w:val="28"/>
          <w:szCs w:val="28"/>
          <w:lang w:val="en-US"/>
        </w:rPr>
        <w:t xml:space="preserve"> </w:t>
      </w:r>
      <w:r w:rsidR="002F3A6A">
        <w:rPr>
          <w:sz w:val="28"/>
          <w:szCs w:val="28"/>
          <w:lang w:val="en-US"/>
        </w:rPr>
        <w:t xml:space="preserve">that somehow </w:t>
      </w:r>
      <w:r w:rsidR="000F41AF">
        <w:rPr>
          <w:sz w:val="28"/>
          <w:szCs w:val="28"/>
          <w:lang w:val="en-US"/>
        </w:rPr>
        <w:t xml:space="preserve">got into the </w:t>
      </w:r>
      <w:r w:rsidR="002F3A6A">
        <w:rPr>
          <w:sz w:val="28"/>
          <w:szCs w:val="28"/>
          <w:lang w:val="en-US"/>
        </w:rPr>
        <w:t xml:space="preserve">galaxy. </w:t>
      </w:r>
      <w:r w:rsidR="007E4423">
        <w:rPr>
          <w:sz w:val="28"/>
          <w:szCs w:val="28"/>
          <w:lang w:val="en-US"/>
        </w:rPr>
        <w:t>We headed to the cinema food corner and Sue also</w:t>
      </w:r>
      <w:r w:rsidR="00EB27EB">
        <w:rPr>
          <w:sz w:val="28"/>
          <w:szCs w:val="28"/>
          <w:lang w:val="en-US"/>
        </w:rPr>
        <w:t xml:space="preserve"> bought something </w:t>
      </w:r>
      <w:r w:rsidR="007E4423">
        <w:rPr>
          <w:sz w:val="28"/>
          <w:szCs w:val="28"/>
          <w:lang w:val="en-US"/>
        </w:rPr>
        <w:t xml:space="preserve"> for us. Then we went to look for our cinema hall. Ann told </w:t>
      </w:r>
      <w:r w:rsidR="00B17D13">
        <w:rPr>
          <w:sz w:val="28"/>
          <w:szCs w:val="28"/>
          <w:lang w:val="en-US"/>
        </w:rPr>
        <w:t>us to follow her, so we did. We entered hall number 8. We took our seats and looked aro</w:t>
      </w:r>
      <w:r w:rsidR="0016514B">
        <w:rPr>
          <w:sz w:val="28"/>
          <w:szCs w:val="28"/>
          <w:lang w:val="en-US"/>
        </w:rPr>
        <w:t>und... it was weird,  there was</w:t>
      </w:r>
      <w:r w:rsidR="00B17D13">
        <w:rPr>
          <w:sz w:val="28"/>
          <w:szCs w:val="28"/>
          <w:lang w:val="en-US"/>
        </w:rPr>
        <w:t xml:space="preserve"> no one there. "Maybe others  don't want to watch advertisements and they'll come later?" Ann said. "Yes, it is possible, those can last ages" I agreed. We were sitting and waiting for the movie, but the screen still was turned off. </w:t>
      </w:r>
      <w:r w:rsidR="00C61B95">
        <w:rPr>
          <w:sz w:val="28"/>
          <w:szCs w:val="28"/>
          <w:lang w:val="en-US"/>
        </w:rPr>
        <w:t>"It's weird..." Karen said. "Let's wait ten more minutes and if nothing happens we will go</w:t>
      </w:r>
      <w:r w:rsidR="0016514B">
        <w:rPr>
          <w:sz w:val="28"/>
          <w:szCs w:val="28"/>
          <w:lang w:val="en-US"/>
        </w:rPr>
        <w:t xml:space="preserve"> and</w:t>
      </w:r>
      <w:r w:rsidR="00C61B95">
        <w:rPr>
          <w:sz w:val="28"/>
          <w:szCs w:val="28"/>
          <w:lang w:val="en-US"/>
        </w:rPr>
        <w:t xml:space="preserve"> inform someone from staff that the film isn't on yet" Sue proposed. Time passed, so we headed to the exit. "Maybe they will give our money back or at least make it half price ..." I said, grabbed the handle of the door and tried to pull it. "It's locked!" I shouted. "Let me try" Ann tried to open the door with all her strength</w:t>
      </w:r>
      <w:r w:rsidR="00361ECB">
        <w:rPr>
          <w:sz w:val="28"/>
          <w:szCs w:val="28"/>
          <w:lang w:val="en-US"/>
        </w:rPr>
        <w:t xml:space="preserve"> but failed. Sue and Karen also struggled with the door and it didn't work out so well. "It's pointless" Sue assumed. "We are trapped here" she added. We all took out our phones as it was our first thought to call someone. I dialed my dad's number </w:t>
      </w:r>
      <w:r w:rsidR="0016514B">
        <w:rPr>
          <w:sz w:val="28"/>
          <w:szCs w:val="28"/>
          <w:lang w:val="en-US"/>
        </w:rPr>
        <w:t>but there was</w:t>
      </w:r>
      <w:r w:rsidR="00D02E77">
        <w:rPr>
          <w:sz w:val="28"/>
          <w:szCs w:val="28"/>
          <w:lang w:val="en-US"/>
        </w:rPr>
        <w:t xml:space="preserve"> no connection at all. "I don't have any connection here"</w:t>
      </w:r>
      <w:r w:rsidR="00361ECB">
        <w:rPr>
          <w:sz w:val="28"/>
          <w:szCs w:val="28"/>
          <w:lang w:val="en-US"/>
        </w:rPr>
        <w:t xml:space="preserve"> </w:t>
      </w:r>
      <w:r w:rsidR="00D02E77">
        <w:rPr>
          <w:sz w:val="28"/>
          <w:szCs w:val="28"/>
          <w:lang w:val="en-US"/>
        </w:rPr>
        <w:t>I panicked. "Me neither" Karen and Ann said . "Unfortunately, my battery is dead"</w:t>
      </w:r>
      <w:r w:rsidR="00B7145D">
        <w:rPr>
          <w:sz w:val="28"/>
          <w:szCs w:val="28"/>
          <w:lang w:val="en-US"/>
        </w:rPr>
        <w:t xml:space="preserve"> Sue told us </w:t>
      </w:r>
      <w:r w:rsidR="00D02E77">
        <w:rPr>
          <w:sz w:val="28"/>
          <w:szCs w:val="28"/>
          <w:lang w:val="en-US"/>
        </w:rPr>
        <w:t>. Ann's first thought was to yell, smash and kick the door so that someone outside could hear us and help, we joined her."Nobody can hear us, this place has to be soundproofed". "</w:t>
      </w:r>
      <w:r w:rsidR="00EB27EB">
        <w:rPr>
          <w:sz w:val="28"/>
          <w:szCs w:val="28"/>
          <w:lang w:val="en-US"/>
        </w:rPr>
        <w:t>What should we do? O</w:t>
      </w:r>
      <w:r w:rsidR="00D02E77">
        <w:rPr>
          <w:sz w:val="28"/>
          <w:szCs w:val="28"/>
          <w:lang w:val="en-US"/>
        </w:rPr>
        <w:t>ur mobiles don't work, the door is closed, nobody can hear us and it's really dark in here, we barely see each other</w:t>
      </w:r>
      <w:r w:rsidR="00B7145D">
        <w:rPr>
          <w:sz w:val="28"/>
          <w:szCs w:val="28"/>
          <w:lang w:val="en-US"/>
        </w:rPr>
        <w:t xml:space="preserve"> and if we use our phones as flashlights they will die soon</w:t>
      </w:r>
      <w:r w:rsidR="00D02E77">
        <w:rPr>
          <w:sz w:val="28"/>
          <w:szCs w:val="28"/>
          <w:lang w:val="en-US"/>
        </w:rPr>
        <w:t>" Ann said.</w:t>
      </w:r>
      <w:r w:rsidR="00B7145D">
        <w:rPr>
          <w:sz w:val="28"/>
          <w:szCs w:val="28"/>
          <w:lang w:val="en-US"/>
        </w:rPr>
        <w:t xml:space="preserve"> "Mine's already dead" Sue added. </w:t>
      </w:r>
      <w:r w:rsidR="00D02E77">
        <w:rPr>
          <w:sz w:val="28"/>
          <w:szCs w:val="28"/>
          <w:lang w:val="en-US"/>
        </w:rPr>
        <w:t>"There has to be the way out</w:t>
      </w:r>
      <w:r w:rsidR="00EB27EB">
        <w:rPr>
          <w:sz w:val="28"/>
          <w:szCs w:val="28"/>
          <w:lang w:val="en-US"/>
        </w:rPr>
        <w:t>,</w:t>
      </w:r>
      <w:r w:rsidR="00D02E77">
        <w:rPr>
          <w:sz w:val="28"/>
          <w:szCs w:val="28"/>
          <w:lang w:val="en-US"/>
        </w:rPr>
        <w:t xml:space="preserve"> let's</w:t>
      </w:r>
      <w:r w:rsidR="00B7145D">
        <w:rPr>
          <w:sz w:val="28"/>
          <w:szCs w:val="28"/>
          <w:lang w:val="en-US"/>
        </w:rPr>
        <w:t xml:space="preserve"> split up and look for something</w:t>
      </w:r>
      <w:r w:rsidR="00D02E77">
        <w:rPr>
          <w:sz w:val="28"/>
          <w:szCs w:val="28"/>
          <w:lang w:val="en-US"/>
        </w:rPr>
        <w:t xml:space="preserve"> "</w:t>
      </w:r>
      <w:r w:rsidR="009266BD">
        <w:rPr>
          <w:sz w:val="28"/>
          <w:szCs w:val="28"/>
          <w:lang w:val="en-US"/>
        </w:rPr>
        <w:t xml:space="preserve"> Karen proposed. I</w:t>
      </w:r>
      <w:r w:rsidR="009916C9">
        <w:rPr>
          <w:sz w:val="28"/>
          <w:szCs w:val="28"/>
          <w:lang w:val="en-US"/>
        </w:rPr>
        <w:t xml:space="preserve"> had </w:t>
      </w:r>
      <w:r w:rsidR="009266BD">
        <w:rPr>
          <w:sz w:val="28"/>
          <w:szCs w:val="28"/>
          <w:lang w:val="en-US"/>
        </w:rPr>
        <w:t xml:space="preserve">walked </w:t>
      </w:r>
      <w:r w:rsidR="009916C9">
        <w:rPr>
          <w:sz w:val="28"/>
          <w:szCs w:val="28"/>
          <w:lang w:val="en-US"/>
        </w:rPr>
        <w:t xml:space="preserve">all </w:t>
      </w:r>
      <w:r w:rsidR="009266BD">
        <w:rPr>
          <w:sz w:val="28"/>
          <w:szCs w:val="28"/>
          <w:lang w:val="en-US"/>
        </w:rPr>
        <w:t>ar</w:t>
      </w:r>
      <w:r w:rsidR="009916C9">
        <w:rPr>
          <w:sz w:val="28"/>
          <w:szCs w:val="28"/>
          <w:lang w:val="en-US"/>
        </w:rPr>
        <w:t xml:space="preserve">ound this hall and I had found three doors and all of them were closed, there also was the little room  </w:t>
      </w:r>
      <w:r w:rsidR="00120F22">
        <w:rPr>
          <w:sz w:val="28"/>
          <w:szCs w:val="28"/>
          <w:lang w:val="en-US"/>
        </w:rPr>
        <w:t>from</w:t>
      </w:r>
      <w:r w:rsidR="00EB27EB">
        <w:rPr>
          <w:sz w:val="28"/>
          <w:szCs w:val="28"/>
          <w:lang w:val="en-US"/>
        </w:rPr>
        <w:t xml:space="preserve"> where</w:t>
      </w:r>
      <w:r w:rsidR="009916C9">
        <w:rPr>
          <w:sz w:val="28"/>
          <w:szCs w:val="28"/>
          <w:lang w:val="en-US"/>
        </w:rPr>
        <w:t xml:space="preserve"> the movie is always displayed, but it</w:t>
      </w:r>
      <w:r w:rsidR="00120F22">
        <w:rPr>
          <w:sz w:val="28"/>
          <w:szCs w:val="28"/>
          <w:lang w:val="en-US"/>
        </w:rPr>
        <w:t xml:space="preserve"> is</w:t>
      </w:r>
      <w:r w:rsidR="0016514B">
        <w:rPr>
          <w:sz w:val="28"/>
          <w:szCs w:val="28"/>
          <w:lang w:val="en-US"/>
        </w:rPr>
        <w:t xml:space="preserve"> separated by a</w:t>
      </w:r>
      <w:r w:rsidR="009916C9">
        <w:rPr>
          <w:sz w:val="28"/>
          <w:szCs w:val="28"/>
          <w:lang w:val="en-US"/>
        </w:rPr>
        <w:t xml:space="preserve"> thick glass</w:t>
      </w:r>
      <w:r w:rsidR="00120F22">
        <w:rPr>
          <w:sz w:val="28"/>
          <w:szCs w:val="28"/>
          <w:lang w:val="en-US"/>
        </w:rPr>
        <w:t>. "I really don't know what to do, we are going to die here</w:t>
      </w:r>
      <w:r w:rsidR="00EB27EB">
        <w:rPr>
          <w:sz w:val="28"/>
          <w:szCs w:val="28"/>
          <w:lang w:val="en-US"/>
        </w:rPr>
        <w:t>!</w:t>
      </w:r>
      <w:r w:rsidR="00120F22">
        <w:rPr>
          <w:sz w:val="28"/>
          <w:szCs w:val="28"/>
          <w:lang w:val="en-US"/>
        </w:rPr>
        <w:t xml:space="preserve">" Ann panicked. "Don't be such a drama queen" Karen told her. "Eventually someone will look for us, won't they?" I </w:t>
      </w:r>
      <w:r w:rsidR="00120F22">
        <w:rPr>
          <w:sz w:val="28"/>
          <w:szCs w:val="28"/>
          <w:lang w:val="en-US"/>
        </w:rPr>
        <w:lastRenderedPageBreak/>
        <w:t xml:space="preserve">assumed. "Of course they will and until that happens we can... eat popcorn, sleep a little bit? I don't really know..." Karen suggested. "And what if we </w:t>
      </w:r>
      <w:r w:rsidR="00EB27EB">
        <w:rPr>
          <w:sz w:val="28"/>
          <w:szCs w:val="28"/>
          <w:lang w:val="en-US"/>
        </w:rPr>
        <w:t>die</w:t>
      </w:r>
      <w:r w:rsidR="00120F22">
        <w:rPr>
          <w:sz w:val="28"/>
          <w:szCs w:val="28"/>
          <w:lang w:val="en-US"/>
        </w:rPr>
        <w:t xml:space="preserve"> before someone will come for us because we didn't have enough food?" Ann panicked again. "You are starting to annoy me, Ann" Karen said and I agree</w:t>
      </w:r>
      <w:r w:rsidR="00EB27EB">
        <w:rPr>
          <w:sz w:val="28"/>
          <w:szCs w:val="28"/>
          <w:lang w:val="en-US"/>
        </w:rPr>
        <w:t>d</w:t>
      </w:r>
      <w:r w:rsidR="00120F22">
        <w:rPr>
          <w:sz w:val="28"/>
          <w:szCs w:val="28"/>
          <w:lang w:val="en-US"/>
        </w:rPr>
        <w:t xml:space="preserve"> with her. "I'm sorry I'll try not to be like that</w:t>
      </w:r>
      <w:r w:rsidR="00EB27EB">
        <w:rPr>
          <w:sz w:val="28"/>
          <w:szCs w:val="28"/>
          <w:lang w:val="en-US"/>
        </w:rPr>
        <w:t>,</w:t>
      </w:r>
      <w:r w:rsidR="00120F22">
        <w:rPr>
          <w:sz w:val="28"/>
          <w:szCs w:val="28"/>
          <w:lang w:val="en-US"/>
        </w:rPr>
        <w:t xml:space="preserve"> but this situation overwhelms me" Ann said.</w:t>
      </w:r>
      <w:r w:rsidR="00220D5D">
        <w:rPr>
          <w:sz w:val="28"/>
          <w:szCs w:val="28"/>
          <w:lang w:val="en-US"/>
        </w:rPr>
        <w:t xml:space="preserve"> </w:t>
      </w:r>
      <w:r w:rsidR="00EB7FCE">
        <w:rPr>
          <w:sz w:val="28"/>
          <w:szCs w:val="28"/>
          <w:lang w:val="en-US"/>
        </w:rPr>
        <w:t>"It's okay I think none of us expected that this day would look like this" Sue said to cheer Ann up. For the next few hours we had been talking, singing, sleeping</w:t>
      </w:r>
      <w:r w:rsidR="006C7048">
        <w:rPr>
          <w:sz w:val="28"/>
          <w:szCs w:val="28"/>
          <w:lang w:val="en-US"/>
        </w:rPr>
        <w:t>,</w:t>
      </w:r>
      <w:r w:rsidR="00EB7FCE">
        <w:rPr>
          <w:sz w:val="28"/>
          <w:szCs w:val="28"/>
          <w:lang w:val="en-US"/>
        </w:rPr>
        <w:t xml:space="preserve"> just doing anything to make the time go faster."I wonder what these people in movie that are left on desert island alone do that they</w:t>
      </w:r>
      <w:r w:rsidR="006C7048">
        <w:rPr>
          <w:sz w:val="28"/>
          <w:szCs w:val="28"/>
          <w:lang w:val="en-US"/>
        </w:rPr>
        <w:t xml:space="preserve"> don't freak out, we have been </w:t>
      </w:r>
      <w:r w:rsidR="00EB7FCE">
        <w:rPr>
          <w:sz w:val="28"/>
          <w:szCs w:val="28"/>
          <w:lang w:val="en-US"/>
        </w:rPr>
        <w:t>here for something like six hours now and I feel like I'm losing my mind" Sue said. Next hour passed. "We have to do something, we can't be stuck here forever, let's think. There must be something that we missed"</w:t>
      </w:r>
      <w:r w:rsidR="00087D56">
        <w:rPr>
          <w:sz w:val="28"/>
          <w:szCs w:val="28"/>
          <w:lang w:val="en-US"/>
        </w:rPr>
        <w:t xml:space="preserve"> Karen sad impatiently."Hmm... What did we miss? Maybe it's something really obvious and we simply can't figure it out..." Sue thought. "I've got an idea! I'm not sure if it will work</w:t>
      </w:r>
      <w:r w:rsidR="006C7048">
        <w:rPr>
          <w:sz w:val="28"/>
          <w:szCs w:val="28"/>
          <w:lang w:val="en-US"/>
        </w:rPr>
        <w:t>,</w:t>
      </w:r>
      <w:r w:rsidR="00087D56">
        <w:rPr>
          <w:sz w:val="28"/>
          <w:szCs w:val="28"/>
          <w:lang w:val="en-US"/>
        </w:rPr>
        <w:t xml:space="preserve"> but we can try to set something on fire and..." I started but Ann stopped me "And I'm the one who is freaking out?! You are serious? You want us to be dead so soon?" Ann yelled. "Just let me finish, will you? I was just thinking that there should be the smoke sensors</w:t>
      </w:r>
      <w:r w:rsidR="006C7048">
        <w:rPr>
          <w:sz w:val="28"/>
          <w:szCs w:val="28"/>
          <w:lang w:val="en-US"/>
        </w:rPr>
        <w:t>,</w:t>
      </w:r>
      <w:r w:rsidR="00087D56">
        <w:rPr>
          <w:sz w:val="28"/>
          <w:szCs w:val="28"/>
          <w:lang w:val="en-US"/>
        </w:rPr>
        <w:t xml:space="preserve"> that would activate an alarm, right? Does anyone have matches?" I explained. "Oh my god</w:t>
      </w:r>
      <w:r w:rsidR="006C7048">
        <w:rPr>
          <w:sz w:val="28"/>
          <w:szCs w:val="28"/>
          <w:lang w:val="en-US"/>
        </w:rPr>
        <w:t>,</w:t>
      </w:r>
      <w:r w:rsidR="00087D56">
        <w:rPr>
          <w:sz w:val="28"/>
          <w:szCs w:val="28"/>
          <w:lang w:val="en-US"/>
        </w:rPr>
        <w:t xml:space="preserve"> I didn't think of that! Yes, I do </w:t>
      </w:r>
      <w:r w:rsidR="002C77CD">
        <w:rPr>
          <w:sz w:val="28"/>
          <w:szCs w:val="28"/>
          <w:lang w:val="en-US"/>
        </w:rPr>
        <w:t xml:space="preserve">have matches! What should we set on fire?" Karen asked."Maybe we could...burn my hat?" Ann proposed. We found the sensor and tried to set the hat on fire but it wasn't as easy as we thought. After few attempts, we did it! </w:t>
      </w:r>
      <w:r w:rsidR="006C7048">
        <w:rPr>
          <w:sz w:val="28"/>
          <w:szCs w:val="28"/>
          <w:lang w:val="en-US"/>
        </w:rPr>
        <w:t>In</w:t>
      </w:r>
      <w:r w:rsidR="002C77CD">
        <w:rPr>
          <w:sz w:val="28"/>
          <w:szCs w:val="28"/>
          <w:lang w:val="en-US"/>
        </w:rPr>
        <w:t xml:space="preserve"> something </w:t>
      </w:r>
      <w:r w:rsidR="006C7048">
        <w:rPr>
          <w:sz w:val="28"/>
          <w:szCs w:val="28"/>
          <w:lang w:val="en-US"/>
        </w:rPr>
        <w:t>about thirty seconds alarm started ,</w:t>
      </w:r>
      <w:r w:rsidR="002C77CD">
        <w:rPr>
          <w:sz w:val="28"/>
          <w:szCs w:val="28"/>
          <w:lang w:val="en-US"/>
        </w:rPr>
        <w:t xml:space="preserve"> the door opened automatically </w:t>
      </w:r>
      <w:r w:rsidR="00FA017A">
        <w:rPr>
          <w:sz w:val="28"/>
          <w:szCs w:val="28"/>
          <w:lang w:val="en-US"/>
        </w:rPr>
        <w:t xml:space="preserve">and we ran out."We are alive! I told you that it was going to be </w:t>
      </w:r>
      <w:proofErr w:type="spellStart"/>
      <w:r w:rsidR="00FA017A">
        <w:rPr>
          <w:sz w:val="28"/>
          <w:szCs w:val="28"/>
          <w:lang w:val="en-US"/>
        </w:rPr>
        <w:t>allright</w:t>
      </w:r>
      <w:proofErr w:type="spellEnd"/>
      <w:r w:rsidR="00FA017A">
        <w:rPr>
          <w:sz w:val="28"/>
          <w:szCs w:val="28"/>
          <w:lang w:val="en-US"/>
        </w:rPr>
        <w:t xml:space="preserve"> but all you did was dramatize! " Ann said. We all laughed, typical Ann. I looked at my phone - thirty-eight missed calls from mum and dad. Explaining them what happened is going to be really interesting. When each one of us called their parents and calmed them down</w:t>
      </w:r>
      <w:r w:rsidR="006C7048">
        <w:rPr>
          <w:sz w:val="28"/>
          <w:szCs w:val="28"/>
          <w:lang w:val="en-US"/>
        </w:rPr>
        <w:t>,</w:t>
      </w:r>
      <w:r w:rsidR="00FA017A">
        <w:rPr>
          <w:sz w:val="28"/>
          <w:szCs w:val="28"/>
          <w:lang w:val="en-US"/>
        </w:rPr>
        <w:t xml:space="preserve"> we went to the cinema director. He was so scared that we were going to sue him</w:t>
      </w:r>
      <w:r w:rsidR="006C7048">
        <w:rPr>
          <w:sz w:val="28"/>
          <w:szCs w:val="28"/>
          <w:lang w:val="en-US"/>
        </w:rPr>
        <w:t>,</w:t>
      </w:r>
      <w:r w:rsidR="00FA017A">
        <w:rPr>
          <w:sz w:val="28"/>
          <w:szCs w:val="28"/>
          <w:lang w:val="en-US"/>
        </w:rPr>
        <w:t xml:space="preserve"> that he guaranteed us free tickets for a year in that cinema, but I'm not really sure if I'm going to this cinema in the near future.  It may have been very stressful day, but this accident </w:t>
      </w:r>
      <w:r w:rsidR="00FA017A">
        <w:rPr>
          <w:sz w:val="28"/>
          <w:szCs w:val="28"/>
          <w:lang w:val="en-US"/>
        </w:rPr>
        <w:lastRenderedPageBreak/>
        <w:t xml:space="preserve">connected me and my friends even more. I think this is all that I wanted to tell you, Diary, see you next time with hopefully less extreme </w:t>
      </w:r>
      <w:r w:rsidR="00FF0E32">
        <w:rPr>
          <w:sz w:val="28"/>
          <w:szCs w:val="28"/>
          <w:lang w:val="en-US"/>
        </w:rPr>
        <w:t>stories</w:t>
      </w:r>
    </w:p>
    <w:p w:rsidR="00FF0E32" w:rsidRDefault="00FF0E32" w:rsidP="00FF0E32">
      <w:pPr>
        <w:ind w:left="708" w:hanging="708"/>
        <w:jc w:val="right"/>
        <w:rPr>
          <w:sz w:val="28"/>
          <w:szCs w:val="28"/>
          <w:lang w:val="en-US"/>
        </w:rPr>
      </w:pPr>
      <w:r>
        <w:rPr>
          <w:sz w:val="28"/>
          <w:szCs w:val="28"/>
          <w:lang w:val="en-US"/>
        </w:rPr>
        <w:t>Jane.</w:t>
      </w:r>
    </w:p>
    <w:p w:rsidR="002C77CD" w:rsidRDefault="002C77CD">
      <w:pPr>
        <w:rPr>
          <w:sz w:val="28"/>
          <w:szCs w:val="28"/>
          <w:lang w:val="en-US"/>
        </w:rPr>
      </w:pPr>
    </w:p>
    <w:p w:rsidR="002C77CD" w:rsidRDefault="002C77CD">
      <w:pPr>
        <w:rPr>
          <w:sz w:val="28"/>
          <w:szCs w:val="28"/>
          <w:lang w:val="en-US"/>
        </w:rPr>
      </w:pPr>
    </w:p>
    <w:p w:rsidR="002C77CD" w:rsidRDefault="002C77CD">
      <w:pPr>
        <w:rPr>
          <w:sz w:val="28"/>
          <w:szCs w:val="28"/>
          <w:lang w:val="en-US"/>
        </w:rPr>
      </w:pPr>
    </w:p>
    <w:p w:rsidR="002C77CD" w:rsidRDefault="002C77CD">
      <w:pPr>
        <w:rPr>
          <w:sz w:val="28"/>
          <w:szCs w:val="28"/>
          <w:lang w:val="en-US"/>
        </w:rPr>
      </w:pPr>
    </w:p>
    <w:p w:rsidR="002C77CD" w:rsidRDefault="002C77CD">
      <w:pPr>
        <w:rPr>
          <w:sz w:val="28"/>
          <w:szCs w:val="28"/>
          <w:lang w:val="en-US"/>
        </w:rPr>
      </w:pPr>
    </w:p>
    <w:p w:rsidR="002C77CD" w:rsidRDefault="002C77CD">
      <w:pPr>
        <w:rPr>
          <w:sz w:val="28"/>
          <w:szCs w:val="28"/>
          <w:lang w:val="en-US"/>
        </w:rPr>
      </w:pPr>
    </w:p>
    <w:p w:rsidR="002C77CD" w:rsidRDefault="002C77CD">
      <w:pPr>
        <w:rPr>
          <w:sz w:val="28"/>
          <w:szCs w:val="28"/>
          <w:lang w:val="en-US"/>
        </w:rPr>
      </w:pPr>
    </w:p>
    <w:p w:rsidR="002C77CD" w:rsidRPr="006B038A" w:rsidRDefault="002C77CD">
      <w:pPr>
        <w:rPr>
          <w:sz w:val="28"/>
          <w:szCs w:val="28"/>
          <w:lang w:val="en-US"/>
        </w:rPr>
      </w:pPr>
    </w:p>
    <w:sectPr w:rsidR="002C77CD" w:rsidRPr="006B038A" w:rsidSect="00A61B0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AE30F4"/>
    <w:rsid w:val="0002656E"/>
    <w:rsid w:val="00043C4E"/>
    <w:rsid w:val="00046930"/>
    <w:rsid w:val="0005398E"/>
    <w:rsid w:val="00065EAF"/>
    <w:rsid w:val="00074166"/>
    <w:rsid w:val="00087D56"/>
    <w:rsid w:val="000977DA"/>
    <w:rsid w:val="000B4294"/>
    <w:rsid w:val="000B4915"/>
    <w:rsid w:val="000F41AF"/>
    <w:rsid w:val="000F762C"/>
    <w:rsid w:val="00110357"/>
    <w:rsid w:val="0011364C"/>
    <w:rsid w:val="00120F22"/>
    <w:rsid w:val="001477EB"/>
    <w:rsid w:val="00150208"/>
    <w:rsid w:val="001637CD"/>
    <w:rsid w:val="0016514B"/>
    <w:rsid w:val="001A1D9E"/>
    <w:rsid w:val="001E3C58"/>
    <w:rsid w:val="001F589A"/>
    <w:rsid w:val="00216839"/>
    <w:rsid w:val="00220D5D"/>
    <w:rsid w:val="00225174"/>
    <w:rsid w:val="00234FA3"/>
    <w:rsid w:val="0024422A"/>
    <w:rsid w:val="00264371"/>
    <w:rsid w:val="00266A29"/>
    <w:rsid w:val="0028155E"/>
    <w:rsid w:val="00291A94"/>
    <w:rsid w:val="002922F2"/>
    <w:rsid w:val="002A0134"/>
    <w:rsid w:val="002B7603"/>
    <w:rsid w:val="002C5909"/>
    <w:rsid w:val="002C77CD"/>
    <w:rsid w:val="002D3854"/>
    <w:rsid w:val="002E0CE0"/>
    <w:rsid w:val="002F3A6A"/>
    <w:rsid w:val="0030758F"/>
    <w:rsid w:val="003269A1"/>
    <w:rsid w:val="00361ECB"/>
    <w:rsid w:val="0039530A"/>
    <w:rsid w:val="00395841"/>
    <w:rsid w:val="003A20CC"/>
    <w:rsid w:val="003B6021"/>
    <w:rsid w:val="003D3443"/>
    <w:rsid w:val="003F6B4E"/>
    <w:rsid w:val="00407C6D"/>
    <w:rsid w:val="004133F9"/>
    <w:rsid w:val="00424E4C"/>
    <w:rsid w:val="00425EE3"/>
    <w:rsid w:val="00434C1F"/>
    <w:rsid w:val="004613C8"/>
    <w:rsid w:val="0046449E"/>
    <w:rsid w:val="0047735F"/>
    <w:rsid w:val="004854C1"/>
    <w:rsid w:val="00491510"/>
    <w:rsid w:val="00495D46"/>
    <w:rsid w:val="004967C7"/>
    <w:rsid w:val="004A4094"/>
    <w:rsid w:val="004C7E18"/>
    <w:rsid w:val="004F1752"/>
    <w:rsid w:val="004F4294"/>
    <w:rsid w:val="005003BB"/>
    <w:rsid w:val="00510C6B"/>
    <w:rsid w:val="005125C2"/>
    <w:rsid w:val="00520DE5"/>
    <w:rsid w:val="00521055"/>
    <w:rsid w:val="005703B6"/>
    <w:rsid w:val="005758F5"/>
    <w:rsid w:val="00575E49"/>
    <w:rsid w:val="005C5871"/>
    <w:rsid w:val="005C5993"/>
    <w:rsid w:val="005D3615"/>
    <w:rsid w:val="005E2BED"/>
    <w:rsid w:val="005E7637"/>
    <w:rsid w:val="005F307F"/>
    <w:rsid w:val="006003C1"/>
    <w:rsid w:val="0060097F"/>
    <w:rsid w:val="00620605"/>
    <w:rsid w:val="0062537A"/>
    <w:rsid w:val="00656600"/>
    <w:rsid w:val="006660D3"/>
    <w:rsid w:val="006800F6"/>
    <w:rsid w:val="00684917"/>
    <w:rsid w:val="00685149"/>
    <w:rsid w:val="00694DCF"/>
    <w:rsid w:val="006B038A"/>
    <w:rsid w:val="006B4D35"/>
    <w:rsid w:val="006C7048"/>
    <w:rsid w:val="006D0F62"/>
    <w:rsid w:val="006E0E56"/>
    <w:rsid w:val="006F555D"/>
    <w:rsid w:val="0071106D"/>
    <w:rsid w:val="00721A1D"/>
    <w:rsid w:val="00731DED"/>
    <w:rsid w:val="007446CE"/>
    <w:rsid w:val="007451BF"/>
    <w:rsid w:val="00753CE9"/>
    <w:rsid w:val="007640D4"/>
    <w:rsid w:val="00774B89"/>
    <w:rsid w:val="007B13A0"/>
    <w:rsid w:val="007B1D18"/>
    <w:rsid w:val="007E4423"/>
    <w:rsid w:val="007F1834"/>
    <w:rsid w:val="0081004B"/>
    <w:rsid w:val="00821764"/>
    <w:rsid w:val="00821B76"/>
    <w:rsid w:val="008346E1"/>
    <w:rsid w:val="00835293"/>
    <w:rsid w:val="0084009A"/>
    <w:rsid w:val="008448A4"/>
    <w:rsid w:val="0085073E"/>
    <w:rsid w:val="008737D7"/>
    <w:rsid w:val="008833F7"/>
    <w:rsid w:val="008A1700"/>
    <w:rsid w:val="008A31FB"/>
    <w:rsid w:val="008A3A40"/>
    <w:rsid w:val="008B18AE"/>
    <w:rsid w:val="008B4259"/>
    <w:rsid w:val="008B443E"/>
    <w:rsid w:val="008D1520"/>
    <w:rsid w:val="00911078"/>
    <w:rsid w:val="009266BD"/>
    <w:rsid w:val="009372EC"/>
    <w:rsid w:val="00942ED2"/>
    <w:rsid w:val="009470BC"/>
    <w:rsid w:val="00954FFE"/>
    <w:rsid w:val="00960D39"/>
    <w:rsid w:val="00960EAD"/>
    <w:rsid w:val="009916C9"/>
    <w:rsid w:val="009A3E45"/>
    <w:rsid w:val="009B09E0"/>
    <w:rsid w:val="009C734E"/>
    <w:rsid w:val="00A04938"/>
    <w:rsid w:val="00A209BC"/>
    <w:rsid w:val="00A21E1D"/>
    <w:rsid w:val="00A3624C"/>
    <w:rsid w:val="00A46D9B"/>
    <w:rsid w:val="00A542DF"/>
    <w:rsid w:val="00A61B0A"/>
    <w:rsid w:val="00A94134"/>
    <w:rsid w:val="00AA1E8E"/>
    <w:rsid w:val="00AA3CBD"/>
    <w:rsid w:val="00AC280A"/>
    <w:rsid w:val="00AD24C4"/>
    <w:rsid w:val="00AE30F4"/>
    <w:rsid w:val="00B14DE1"/>
    <w:rsid w:val="00B17D13"/>
    <w:rsid w:val="00B3205D"/>
    <w:rsid w:val="00B5070D"/>
    <w:rsid w:val="00B65ED1"/>
    <w:rsid w:val="00B7145D"/>
    <w:rsid w:val="00B75F79"/>
    <w:rsid w:val="00B8579A"/>
    <w:rsid w:val="00B94434"/>
    <w:rsid w:val="00BA7407"/>
    <w:rsid w:val="00BD2C66"/>
    <w:rsid w:val="00C2306F"/>
    <w:rsid w:val="00C25D8E"/>
    <w:rsid w:val="00C26BCF"/>
    <w:rsid w:val="00C27B0E"/>
    <w:rsid w:val="00C61B95"/>
    <w:rsid w:val="00C74F30"/>
    <w:rsid w:val="00CB6BA9"/>
    <w:rsid w:val="00CD2135"/>
    <w:rsid w:val="00CF582F"/>
    <w:rsid w:val="00D02E77"/>
    <w:rsid w:val="00D0662E"/>
    <w:rsid w:val="00D40FCE"/>
    <w:rsid w:val="00D52EF4"/>
    <w:rsid w:val="00D7013E"/>
    <w:rsid w:val="00D97251"/>
    <w:rsid w:val="00DA5FAB"/>
    <w:rsid w:val="00DC4FA1"/>
    <w:rsid w:val="00DC63B6"/>
    <w:rsid w:val="00DC6B01"/>
    <w:rsid w:val="00DD08ED"/>
    <w:rsid w:val="00DD4E4D"/>
    <w:rsid w:val="00DD6215"/>
    <w:rsid w:val="00DE4899"/>
    <w:rsid w:val="00DF2DC7"/>
    <w:rsid w:val="00DF5F13"/>
    <w:rsid w:val="00E16224"/>
    <w:rsid w:val="00E7587A"/>
    <w:rsid w:val="00E86BDA"/>
    <w:rsid w:val="00EA0B25"/>
    <w:rsid w:val="00EB27EB"/>
    <w:rsid w:val="00EB661D"/>
    <w:rsid w:val="00EB7FCE"/>
    <w:rsid w:val="00EE12B9"/>
    <w:rsid w:val="00F12256"/>
    <w:rsid w:val="00F64430"/>
    <w:rsid w:val="00F84339"/>
    <w:rsid w:val="00F91ADD"/>
    <w:rsid w:val="00F91CEC"/>
    <w:rsid w:val="00FA017A"/>
    <w:rsid w:val="00FA4DF7"/>
    <w:rsid w:val="00FA58B8"/>
    <w:rsid w:val="00FC4664"/>
    <w:rsid w:val="00FF0E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1B0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CA5EB-D1A4-421B-8CA8-6D23F7E0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Pages>
  <Words>1074</Words>
  <Characters>6445</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Gosia</cp:lastModifiedBy>
  <cp:revision>5</cp:revision>
  <dcterms:created xsi:type="dcterms:W3CDTF">2017-02-09T10:10:00Z</dcterms:created>
  <dcterms:modified xsi:type="dcterms:W3CDTF">2017-02-10T15:47:00Z</dcterms:modified>
</cp:coreProperties>
</file>